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CE03" w14:textId="77777777" w:rsidR="007D5457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6B94BA" wp14:editId="69359263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200400" cy="342900"/>
                <wp:effectExtent l="3810" t="1905" r="0" b="0"/>
                <wp:wrapNone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D2CE" w14:textId="77777777" w:rsidR="005C3D5E" w:rsidRDefault="005C3D5E" w:rsidP="005E6E28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様式第２号（発注者用・入札（見積）参加者用）</w:t>
                            </w:r>
                          </w:p>
                          <w:p w14:paraId="5CF4237E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1D027FE1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03F08BD2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3E30A9CB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6BEE948E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3AC5F430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57359ECB" w14:textId="77777777" w:rsidR="005C3D5E" w:rsidRDefault="005C3D5E" w:rsidP="00C41C04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B94BA" id="Rectangle 115" o:spid="_x0000_s1026" style="position:absolute;left:0;text-align:left;margin-left:-36pt;margin-top:0;width:252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" stroked="f" strokeweight="2.25pt">
                <v:textbox>
                  <w:txbxContent>
                    <w:p w14:paraId="6690D2CE" w14:textId="77777777" w:rsidR="005C3D5E" w:rsidRDefault="005C3D5E" w:rsidP="005E6E28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様式第２号（発注者用・入札（見積）参加者用）</w:t>
                      </w:r>
                    </w:p>
                    <w:p w14:paraId="5CF4237E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1D027FE1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03F08BD2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3E30A9CB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6BEE948E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3AC5F430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57359ECB" w14:textId="77777777" w:rsidR="005C3D5E" w:rsidRDefault="005C3D5E" w:rsidP="00C41C04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270EED" w14:textId="77777777" w:rsidR="00C41C04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3DD2AE" wp14:editId="29C83A93">
                <wp:simplePos x="0" y="0"/>
                <wp:positionH relativeFrom="column">
                  <wp:posOffset>2057400</wp:posOffset>
                </wp:positionH>
                <wp:positionV relativeFrom="paragraph">
                  <wp:posOffset>389890</wp:posOffset>
                </wp:positionV>
                <wp:extent cx="3314700" cy="314325"/>
                <wp:effectExtent l="3810" t="0" r="0" b="1270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896AC" w14:textId="77777777" w:rsidR="005C3D5E" w:rsidRPr="00733BFE" w:rsidRDefault="005C3D5E" w:rsidP="00AC6AA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参加の適否　　適　　　　　否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DD2AE" id="Rectangle 101" o:spid="_x0000_s1027" style="position:absolute;left:0;text-align:left;margin-left:162pt;margin-top:30.7pt;width:261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" filled="f" stroked="f">
                <v:textbox>
                  <w:txbxContent>
                    <w:p w14:paraId="55D896AC" w14:textId="77777777" w:rsidR="005C3D5E" w:rsidRPr="00733BFE" w:rsidRDefault="005C3D5E" w:rsidP="00AC6AA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　　　参加の適否　　適　　　　　否　　　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7BD952" wp14:editId="074CCFF2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800100" cy="314325"/>
                <wp:effectExtent l="3810" t="0" r="0" b="1270"/>
                <wp:wrapNone/>
                <wp:docPr id="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4E37B" w14:textId="77777777" w:rsidR="005C3D5E" w:rsidRPr="00733BFE" w:rsidRDefault="005C3D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付日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BD952" id="Rectangle 90" o:spid="_x0000_s1028" style="position:absolute;left:0;text-align:left;margin-left:180pt;margin-top:5.95pt;width:6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" filled="f" stroked="f">
                <v:textbox>
                  <w:txbxContent>
                    <w:p w14:paraId="6ED4E37B" w14:textId="77777777" w:rsidR="005C3D5E" w:rsidRPr="00733BFE" w:rsidRDefault="005C3D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ascii="Times New Roman" w:hAnsi="Times New Roman" w:hint="eastAsia"/>
                          <w:b/>
                          <w:bCs/>
                          <w:sz w:val="22"/>
                          <w:szCs w:val="22"/>
                        </w:rPr>
                        <w:t>受付日時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D23063" wp14:editId="22971128">
                <wp:simplePos x="0" y="0"/>
                <wp:positionH relativeFrom="column">
                  <wp:posOffset>3429000</wp:posOffset>
                </wp:positionH>
                <wp:positionV relativeFrom="paragraph">
                  <wp:posOffset>-210185</wp:posOffset>
                </wp:positionV>
                <wp:extent cx="1143000" cy="314325"/>
                <wp:effectExtent l="3810" t="0" r="0" b="127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B9425" w14:textId="77777777" w:rsidR="005C3D5E" w:rsidRDefault="005C3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発注者が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23063" id="Rectangle 91" o:spid="_x0000_s1029" style="position:absolute;left:0;text-align:left;margin-left:270pt;margin-top:-16.55pt;width:90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" stroked="f">
                <v:textbox>
                  <w:txbxContent>
                    <w:p w14:paraId="2C8B9425" w14:textId="77777777" w:rsidR="005C3D5E" w:rsidRDefault="005C3D5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発注者が記入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9FCCB" wp14:editId="1AE3BDFE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2400300" cy="342900"/>
                <wp:effectExtent l="3810" t="0" r="0" b="1270"/>
                <wp:wrapNone/>
                <wp:docPr id="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10685" w14:textId="77777777" w:rsidR="005C3D5E" w:rsidRDefault="005C3D5E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　　月　　日　　時　　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9FCCB" id="Rectangle 89" o:spid="_x0000_s1030" style="position:absolute;left:0;text-align:left;margin-left:243pt;margin-top:5.95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" stroked="f" strokeweight="2.25pt">
                <v:textbox>
                  <w:txbxContent>
                    <w:p w14:paraId="1D210685" w14:textId="77777777" w:rsidR="005C3D5E" w:rsidRDefault="005C3D5E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年　　月　　日　　時　　分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FC8AFC" wp14:editId="4C6CAF3D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657600" cy="1485900"/>
                <wp:effectExtent l="13335" t="8890" r="5715" b="10160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88446" id="AutoShape 114" o:spid="_x0000_s1026" style="position:absolute;left:0;text-align:left;margin-left:162pt;margin-top:0;width:4in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"/>
            </w:pict>
          </mc:Fallback>
        </mc:AlternateContent>
      </w:r>
    </w:p>
    <w:p w14:paraId="427458AA" w14:textId="77777777" w:rsidR="003857EA" w:rsidRPr="001B4655" w:rsidRDefault="00BA7A82" w:rsidP="007D5457">
      <w:pPr>
        <w:ind w:left="420" w:hangingChars="200" w:hanging="420"/>
        <w:rPr>
          <w:color w:val="000000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8B9683" wp14:editId="0619C535">
                <wp:simplePos x="0" y="0"/>
                <wp:positionH relativeFrom="column">
                  <wp:posOffset>49149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2065" id="Rectangle 109" o:spid="_x0000_s1026" style="position:absolute;left:0;text-align:left;margin-left:387pt;margin-top: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" strokeweight="2pt"/>
            </w:pict>
          </mc:Fallback>
        </mc:AlternateContent>
      </w: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AF3CC7" wp14:editId="4EBB57F2">
                <wp:simplePos x="0" y="0"/>
                <wp:positionH relativeFrom="column">
                  <wp:posOffset>40005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0B0A" id="Rectangle 108" o:spid="_x0000_s1026" style="position:absolute;left:0;text-align:left;margin-left:315pt;margin-top: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" strokeweight="2pt"/>
            </w:pict>
          </mc:Fallback>
        </mc:AlternateContent>
      </w: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29BB91" wp14:editId="500D60F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0" cy="1028700"/>
                <wp:effectExtent l="13335" t="8255" r="5715" b="10795"/>
                <wp:wrapNone/>
                <wp:docPr id="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639817" w14:textId="77777777" w:rsidR="005C3D5E" w:rsidRDefault="005C3D5E"/>
                          <w:p w14:paraId="63CE6E8A" w14:textId="77777777" w:rsidR="005C3D5E" w:rsidRDefault="005C3D5E" w:rsidP="00844A7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29BB91" id="Oval 119" o:spid="_x0000_s1031" style="position:absolute;left:0;text-align:left;margin-left:0;margin-top:.15pt;width:90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">
                <v:textbox>
                  <w:txbxContent>
                    <w:p w14:paraId="0C639817" w14:textId="77777777" w:rsidR="005C3D5E" w:rsidRDefault="005C3D5E"/>
                    <w:p w14:paraId="63CE6E8A" w14:textId="77777777" w:rsidR="005C3D5E" w:rsidRDefault="005C3D5E" w:rsidP="00844A7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047A3EF0" w14:textId="77777777" w:rsidR="003857EA" w:rsidRPr="001B4655" w:rsidRDefault="003857EA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60CD341C" w14:textId="77777777" w:rsidR="003857EA" w:rsidRPr="001B4655" w:rsidRDefault="00BA7A82">
      <w:pPr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4E0C3F" wp14:editId="493893EB">
                <wp:simplePos x="0" y="0"/>
                <wp:positionH relativeFrom="column">
                  <wp:posOffset>2057400</wp:posOffset>
                </wp:positionH>
                <wp:positionV relativeFrom="paragraph">
                  <wp:posOffset>81280</wp:posOffset>
                </wp:positionV>
                <wp:extent cx="3657600" cy="571500"/>
                <wp:effectExtent l="3810" t="0" r="0" b="635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3B7BB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持参日時　　　年　　月　　日　　時　　分</w:t>
                            </w:r>
                          </w:p>
                          <w:p w14:paraId="348C55FB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　　　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E0C3F" id="Rectangle 111" o:spid="_x0000_s1032" style="position:absolute;left:0;text-align:left;margin-left:162pt;margin-top:6.4pt;width:4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" filled="f" stroked="f" strokeweight="2.25pt">
                <v:textbox>
                  <w:txbxContent>
                    <w:p w14:paraId="4863B7BB" w14:textId="77777777"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</w:t>
                      </w: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持参日時　　　年　　月　　日　　時　　分</w:t>
                      </w:r>
                    </w:p>
                    <w:p w14:paraId="348C55FB" w14:textId="77777777"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　　　　場所</w:t>
                      </w:r>
                    </w:p>
                  </w:txbxContent>
                </v:textbox>
              </v:rect>
            </w:pict>
          </mc:Fallback>
        </mc:AlternateContent>
      </w:r>
      <w:r w:rsidR="007D5457" w:rsidRPr="001B4655">
        <w:rPr>
          <w:rFonts w:hint="eastAsia"/>
          <w:color w:val="000000"/>
        </w:rPr>
        <w:t xml:space="preserve">　　　　　　　</w:t>
      </w:r>
    </w:p>
    <w:p w14:paraId="3B54F57B" w14:textId="77777777" w:rsidR="007D5457" w:rsidRPr="001B4655" w:rsidRDefault="00BA7A82" w:rsidP="00623195">
      <w:pPr>
        <w:ind w:left="3780" w:hangingChars="1800" w:hanging="3780"/>
        <w:jc w:val="left"/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8F7FB5" wp14:editId="0E22F45C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914400" cy="342900"/>
                <wp:effectExtent l="3810" t="0" r="0" b="1270"/>
                <wp:wrapNone/>
                <wp:docPr id="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3538C" w14:textId="77777777" w:rsidR="005C3D5E" w:rsidRPr="00733BFE" w:rsidRDefault="005C3D5E" w:rsidP="003C0F7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見積書）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F7FB5" id="Rectangle 195" o:spid="_x0000_s1033" style="position:absolute;left:0;text-align:left;margin-left:153pt;margin-top:4.9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" filled="f" stroked="f" strokeweight="2.25pt">
                <v:textbox inset=",2.2mm">
                  <w:txbxContent>
                    <w:p w14:paraId="3EE3538C" w14:textId="77777777" w:rsidR="005C3D5E" w:rsidRPr="00733BFE" w:rsidRDefault="005C3D5E" w:rsidP="003C0F7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見積書）</w:t>
                      </w:r>
                    </w:p>
                  </w:txbxContent>
                </v:textbox>
              </v:rect>
            </w:pict>
          </mc:Fallback>
        </mc:AlternateContent>
      </w:r>
    </w:p>
    <w:p w14:paraId="455A4B52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34086840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41942276" w14:textId="77777777" w:rsidR="007D5457" w:rsidRPr="001B4655" w:rsidRDefault="007D5457" w:rsidP="007D5457">
      <w:pPr>
        <w:ind w:left="1120" w:hangingChars="200" w:hanging="1120"/>
        <w:jc w:val="center"/>
        <w:rPr>
          <w:color w:val="000000"/>
          <w:kern w:val="0"/>
        </w:rPr>
      </w:pPr>
      <w:r w:rsidRPr="001B4655">
        <w:rPr>
          <w:rFonts w:hint="eastAsia"/>
          <w:color w:val="000000"/>
          <w:w w:val="200"/>
          <w:sz w:val="28"/>
        </w:rPr>
        <w:t>紙入札（見積）参加届出書</w:t>
      </w:r>
    </w:p>
    <w:p w14:paraId="6AFAE015" w14:textId="77777777" w:rsidR="007D5457" w:rsidRPr="001B4655" w:rsidRDefault="007D5457" w:rsidP="007D5457">
      <w:pPr>
        <w:rPr>
          <w:color w:val="000000"/>
        </w:rPr>
      </w:pPr>
    </w:p>
    <w:p w14:paraId="35736FF4" w14:textId="77777777" w:rsidR="007D5457" w:rsidRPr="001B4655" w:rsidRDefault="007D5457" w:rsidP="007D5457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289AB3E4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>契約担当者　　　　　　　　　　殿</w:t>
      </w:r>
    </w:p>
    <w:p w14:paraId="51F3F9E9" w14:textId="77777777" w:rsidR="007D5457" w:rsidRPr="001B4655" w:rsidRDefault="007D5457" w:rsidP="007D5457">
      <w:pPr>
        <w:rPr>
          <w:color w:val="000000"/>
        </w:rPr>
      </w:pPr>
    </w:p>
    <w:p w14:paraId="17C72F72" w14:textId="77777777" w:rsidR="007D5457" w:rsidRPr="001B4655" w:rsidRDefault="007D5457" w:rsidP="007D5457">
      <w:pPr>
        <w:ind w:left="3780" w:hangingChars="1800" w:hanging="3780"/>
        <w:jc w:val="left"/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（申請者）　　　　　　　　　　　　　　　　　　　　　　　　　　　　　　　　　　　　住　　　　所</w:t>
      </w:r>
    </w:p>
    <w:p w14:paraId="4F73ED0C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商号又は名称</w:t>
      </w:r>
    </w:p>
    <w:p w14:paraId="2D59CDE3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</w:t>
      </w:r>
      <w:r w:rsidRPr="001B4655">
        <w:rPr>
          <w:rFonts w:hint="eastAsia"/>
          <w:color w:val="000000"/>
          <w:spacing w:val="76"/>
          <w:kern w:val="0"/>
          <w:fitText w:val="1296" w:id="-742764032"/>
        </w:rPr>
        <w:t>代表者</w:t>
      </w:r>
      <w:r w:rsidRPr="001B4655">
        <w:rPr>
          <w:rFonts w:hint="eastAsia"/>
          <w:color w:val="000000"/>
          <w:kern w:val="0"/>
          <w:fitText w:val="1296" w:id="-742764032"/>
        </w:rPr>
        <w:t>名</w:t>
      </w:r>
      <w:r w:rsidRPr="001B4655">
        <w:rPr>
          <w:rFonts w:hint="eastAsia"/>
          <w:color w:val="000000"/>
        </w:rPr>
        <w:t xml:space="preserve">　　　　　　　　　　　　　　　印</w:t>
      </w:r>
    </w:p>
    <w:p w14:paraId="693C3FD9" w14:textId="77777777" w:rsidR="003857EA" w:rsidRPr="001B4655" w:rsidRDefault="003857EA">
      <w:pPr>
        <w:rPr>
          <w:color w:val="000000"/>
        </w:rPr>
      </w:pPr>
    </w:p>
    <w:p w14:paraId="476A657D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下記案件について、電子入札システムによる入札</w:t>
      </w:r>
      <w:r w:rsidR="00AF56C0" w:rsidRPr="001B4655">
        <w:rPr>
          <w:rFonts w:hint="eastAsia"/>
          <w:color w:val="000000"/>
        </w:rPr>
        <w:t>（見積）</w:t>
      </w:r>
      <w:r w:rsidRPr="001B4655">
        <w:rPr>
          <w:rFonts w:hint="eastAsia"/>
          <w:color w:val="000000"/>
        </w:rPr>
        <w:t>に参加できないため、紙入札による参加</w:t>
      </w:r>
      <w:r w:rsidR="00AC6AAB" w:rsidRPr="001B4655">
        <w:rPr>
          <w:rFonts w:hint="eastAsia"/>
          <w:color w:val="000000"/>
        </w:rPr>
        <w:t>〔当初・手続き中〕</w:t>
      </w:r>
      <w:r w:rsidR="005E6E28" w:rsidRPr="001B4655">
        <w:rPr>
          <w:rFonts w:hint="eastAsia"/>
          <w:color w:val="000000"/>
        </w:rPr>
        <w:t>の届出書を提出し</w:t>
      </w:r>
      <w:r w:rsidRPr="001B4655">
        <w:rPr>
          <w:rFonts w:hint="eastAsia"/>
          <w:color w:val="000000"/>
        </w:rPr>
        <w:t>ます。</w:t>
      </w:r>
    </w:p>
    <w:p w14:paraId="57C43756" w14:textId="77777777" w:rsidR="003857EA" w:rsidRPr="001B4655" w:rsidRDefault="003857EA">
      <w:pPr>
        <w:rPr>
          <w:color w:val="000000"/>
        </w:rPr>
      </w:pPr>
    </w:p>
    <w:p w14:paraId="1D8BD0A9" w14:textId="77777777" w:rsidR="003857EA" w:rsidRPr="001B4655" w:rsidRDefault="003857EA">
      <w:pPr>
        <w:jc w:val="center"/>
        <w:rPr>
          <w:color w:val="000000"/>
        </w:rPr>
      </w:pPr>
      <w:r w:rsidRPr="001B4655">
        <w:rPr>
          <w:rFonts w:hint="eastAsia"/>
          <w:color w:val="000000"/>
        </w:rPr>
        <w:t>記</w:t>
      </w:r>
    </w:p>
    <w:p w14:paraId="17D0A4E2" w14:textId="77777777" w:rsidR="003857EA" w:rsidRPr="001B4655" w:rsidRDefault="003857EA">
      <w:pPr>
        <w:rPr>
          <w:color w:val="000000"/>
        </w:rPr>
      </w:pPr>
    </w:p>
    <w:p w14:paraId="3A524280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１　案件名称</w:t>
      </w:r>
    </w:p>
    <w:p w14:paraId="06430A53" w14:textId="097BBEEB" w:rsidR="00C02654" w:rsidRDefault="0093676E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E174F5">
        <w:rPr>
          <w:rFonts w:hint="eastAsia"/>
          <w:color w:val="000000"/>
        </w:rPr>
        <w:t xml:space="preserve">　</w:t>
      </w:r>
      <w:r w:rsidR="00D57C5D" w:rsidRPr="00D57C5D">
        <w:rPr>
          <w:rFonts w:hint="eastAsia"/>
          <w:color w:val="000000"/>
        </w:rPr>
        <w:t>大分県立海洋科学高等学校ほか</w:t>
      </w:r>
      <w:r w:rsidR="00526D49">
        <w:rPr>
          <w:rFonts w:hint="eastAsia"/>
          <w:color w:val="000000"/>
        </w:rPr>
        <w:t>21</w:t>
      </w:r>
      <w:r w:rsidR="00D57C5D" w:rsidRPr="00D57C5D">
        <w:rPr>
          <w:rFonts w:hint="eastAsia"/>
          <w:color w:val="000000"/>
        </w:rPr>
        <w:t>施設で使用する電気</w:t>
      </w:r>
    </w:p>
    <w:p w14:paraId="7A51A59B" w14:textId="77777777" w:rsidR="00E174F5" w:rsidRPr="001B4655" w:rsidRDefault="00E174F5">
      <w:pPr>
        <w:rPr>
          <w:color w:val="000000"/>
        </w:rPr>
      </w:pPr>
    </w:p>
    <w:p w14:paraId="093085C3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２　電子入札システムによる参加ができない理由（□にチェックしてください。）</w:t>
      </w:r>
    </w:p>
    <w:p w14:paraId="25885080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電子証明書（ＩＣカード）の取得手続き中</w:t>
      </w:r>
    </w:p>
    <w:p w14:paraId="7984FCFD" w14:textId="77777777" w:rsidR="003857EA" w:rsidRPr="001B4655" w:rsidRDefault="003857EA">
      <w:pPr>
        <w:ind w:firstLineChars="300" w:firstLine="630"/>
        <w:rPr>
          <w:color w:val="000000"/>
        </w:rPr>
      </w:pPr>
      <w:r w:rsidRPr="001B4655">
        <w:rPr>
          <w:rFonts w:hint="eastAsia"/>
          <w:color w:val="000000"/>
        </w:rPr>
        <w:t>□変　更　　　□失　効　　　□紛失・破損等</w:t>
      </w:r>
    </w:p>
    <w:p w14:paraId="7DEA627A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取得手続き開始時期（　　　　　　　　　　　　　）</w:t>
      </w:r>
    </w:p>
    <w:p w14:paraId="23D0EA2B" w14:textId="77777777" w:rsidR="003857EA" w:rsidRPr="001B4655" w:rsidRDefault="003857EA">
      <w:pPr>
        <w:rPr>
          <w:color w:val="000000"/>
        </w:rPr>
      </w:pPr>
    </w:p>
    <w:p w14:paraId="20B4333D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その他（理由を具体的に記載してください。）</w:t>
      </w:r>
    </w:p>
    <w:p w14:paraId="3C1E66CE" w14:textId="77777777" w:rsidR="00FF6423" w:rsidRPr="001B4655" w:rsidRDefault="00FF6423">
      <w:pPr>
        <w:rPr>
          <w:color w:val="000000"/>
        </w:rPr>
      </w:pPr>
    </w:p>
    <w:p w14:paraId="755AB6CA" w14:textId="77777777" w:rsidR="004E6642" w:rsidRPr="001B4655" w:rsidRDefault="004E6642">
      <w:pPr>
        <w:rPr>
          <w:color w:val="000000"/>
        </w:rPr>
      </w:pPr>
    </w:p>
    <w:p w14:paraId="342347F0" w14:textId="77777777" w:rsidR="005A751C" w:rsidRPr="001B4655" w:rsidRDefault="005A751C">
      <w:pPr>
        <w:rPr>
          <w:color w:val="000000"/>
        </w:rPr>
      </w:pPr>
    </w:p>
    <w:p w14:paraId="4B3CED62" w14:textId="3FB0DD02" w:rsidR="00E12219" w:rsidRPr="0050030E" w:rsidRDefault="003857EA" w:rsidP="0050030E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電子入札</w:t>
      </w:r>
      <w:r w:rsidR="00FF6423" w:rsidRPr="001B4655">
        <w:rPr>
          <w:rFonts w:hint="eastAsia"/>
          <w:color w:val="000000"/>
        </w:rPr>
        <w:t>への参加可能</w:t>
      </w:r>
      <w:r w:rsidRPr="001B4655">
        <w:rPr>
          <w:rFonts w:hint="eastAsia"/>
          <w:color w:val="000000"/>
        </w:rPr>
        <w:t>予定時期（　　　　　　　　　　　　　）</w:t>
      </w:r>
    </w:p>
    <w:sectPr w:rsidR="00E12219" w:rsidRPr="0050030E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A2E78" w14:textId="77777777" w:rsidR="005C6333" w:rsidRDefault="005C6333">
      <w:r>
        <w:separator/>
      </w:r>
    </w:p>
  </w:endnote>
  <w:endnote w:type="continuationSeparator" w:id="0">
    <w:p w14:paraId="555B8E5B" w14:textId="77777777" w:rsidR="005C6333" w:rsidRDefault="005C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DFB2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20B2A6F4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D2AF" w14:textId="77777777" w:rsidR="005C6333" w:rsidRDefault="005C6333">
      <w:r>
        <w:separator/>
      </w:r>
    </w:p>
  </w:footnote>
  <w:footnote w:type="continuationSeparator" w:id="0">
    <w:p w14:paraId="01C6DFA6" w14:textId="77777777" w:rsidR="005C6333" w:rsidRDefault="005C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 w16cid:durableId="25179922">
    <w:abstractNumId w:val="0"/>
  </w:num>
  <w:num w:numId="2" w16cid:durableId="1013338248">
    <w:abstractNumId w:val="11"/>
  </w:num>
  <w:num w:numId="3" w16cid:durableId="130103996">
    <w:abstractNumId w:val="2"/>
  </w:num>
  <w:num w:numId="4" w16cid:durableId="634796867">
    <w:abstractNumId w:val="13"/>
  </w:num>
  <w:num w:numId="5" w16cid:durableId="342704695">
    <w:abstractNumId w:val="8"/>
  </w:num>
  <w:num w:numId="6" w16cid:durableId="12615565">
    <w:abstractNumId w:val="5"/>
  </w:num>
  <w:num w:numId="7" w16cid:durableId="1493718682">
    <w:abstractNumId w:val="10"/>
  </w:num>
  <w:num w:numId="8" w16cid:durableId="1362441904">
    <w:abstractNumId w:val="7"/>
  </w:num>
  <w:num w:numId="9" w16cid:durableId="1241594744">
    <w:abstractNumId w:val="12"/>
  </w:num>
  <w:num w:numId="10" w16cid:durableId="1319068771">
    <w:abstractNumId w:val="1"/>
  </w:num>
  <w:num w:numId="11" w16cid:durableId="246616820">
    <w:abstractNumId w:val="14"/>
  </w:num>
  <w:num w:numId="12" w16cid:durableId="1208906626">
    <w:abstractNumId w:val="9"/>
  </w:num>
  <w:num w:numId="13" w16cid:durableId="1223373849">
    <w:abstractNumId w:val="3"/>
  </w:num>
  <w:num w:numId="14" w16cid:durableId="732510776">
    <w:abstractNumId w:val="6"/>
  </w:num>
  <w:num w:numId="15" w16cid:durableId="1302661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7C01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4B9"/>
    <w:rsid w:val="002479AD"/>
    <w:rsid w:val="00253075"/>
    <w:rsid w:val="00255A36"/>
    <w:rsid w:val="002607E2"/>
    <w:rsid w:val="002611DF"/>
    <w:rsid w:val="0029544B"/>
    <w:rsid w:val="00297A23"/>
    <w:rsid w:val="002A2E8C"/>
    <w:rsid w:val="002B0931"/>
    <w:rsid w:val="002B2155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0DA8"/>
    <w:rsid w:val="00415BBC"/>
    <w:rsid w:val="00420A8F"/>
    <w:rsid w:val="0042162D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0030E"/>
    <w:rsid w:val="00515B31"/>
    <w:rsid w:val="005207B4"/>
    <w:rsid w:val="00526D49"/>
    <w:rsid w:val="00532B86"/>
    <w:rsid w:val="0053562E"/>
    <w:rsid w:val="00536613"/>
    <w:rsid w:val="00557552"/>
    <w:rsid w:val="00570EE3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51ADC"/>
    <w:rsid w:val="00760328"/>
    <w:rsid w:val="00767227"/>
    <w:rsid w:val="0078468C"/>
    <w:rsid w:val="00787AFD"/>
    <w:rsid w:val="007946A1"/>
    <w:rsid w:val="007A0122"/>
    <w:rsid w:val="007A58FF"/>
    <w:rsid w:val="007C7784"/>
    <w:rsid w:val="007D03DA"/>
    <w:rsid w:val="007D5457"/>
    <w:rsid w:val="007F4168"/>
    <w:rsid w:val="00817C5F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F5C3A"/>
    <w:rsid w:val="0091118D"/>
    <w:rsid w:val="00913220"/>
    <w:rsid w:val="00913385"/>
    <w:rsid w:val="00914E26"/>
    <w:rsid w:val="00931B25"/>
    <w:rsid w:val="00933EA7"/>
    <w:rsid w:val="0093676E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57B2D"/>
    <w:rsid w:val="00A70D53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7869"/>
    <w:rsid w:val="00BE466A"/>
    <w:rsid w:val="00BF14AA"/>
    <w:rsid w:val="00BF7927"/>
    <w:rsid w:val="00C02654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D73EF"/>
    <w:rsid w:val="00CE1A8A"/>
    <w:rsid w:val="00CF5B9F"/>
    <w:rsid w:val="00CF65A0"/>
    <w:rsid w:val="00D144E4"/>
    <w:rsid w:val="00D22945"/>
    <w:rsid w:val="00D344EA"/>
    <w:rsid w:val="00D41780"/>
    <w:rsid w:val="00D463D9"/>
    <w:rsid w:val="00D5722D"/>
    <w:rsid w:val="00D57C5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164B1"/>
    <w:rsid w:val="00E174F5"/>
    <w:rsid w:val="00E26312"/>
    <w:rsid w:val="00E2778A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657D"/>
    <w:rsid w:val="00F141F3"/>
    <w:rsid w:val="00F14835"/>
    <w:rsid w:val="00F37FB9"/>
    <w:rsid w:val="00F62B7F"/>
    <w:rsid w:val="00F744A9"/>
    <w:rsid w:val="00F85714"/>
    <w:rsid w:val="00F93309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814B862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AEE-9707-49ED-BE42-5BEF204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廣田　貴光</cp:lastModifiedBy>
  <cp:revision>7</cp:revision>
  <cp:lastPrinted>2010-03-01T03:04:00Z</cp:lastPrinted>
  <dcterms:created xsi:type="dcterms:W3CDTF">2024-12-03T00:53:00Z</dcterms:created>
  <dcterms:modified xsi:type="dcterms:W3CDTF">2025-10-26T04:38:00Z</dcterms:modified>
</cp:coreProperties>
</file>